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F2" w:rsidRPr="00571FA4" w:rsidRDefault="002D65F2" w:rsidP="002D65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FA4">
        <w:rPr>
          <w:rFonts w:ascii="Times New Roman" w:hAnsi="Times New Roman" w:cs="Times New Roman"/>
          <w:b/>
          <w:sz w:val="28"/>
          <w:szCs w:val="28"/>
        </w:rPr>
        <w:t>Технологическая карта занят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111"/>
        <w:gridCol w:w="4394"/>
        <w:gridCol w:w="3623"/>
      </w:tblGrid>
      <w:tr w:rsidR="002D65F2" w:rsidTr="00CD494D">
        <w:tc>
          <w:tcPr>
            <w:tcW w:w="3794" w:type="dxa"/>
          </w:tcPr>
          <w:p w:rsidR="002D65F2" w:rsidRDefault="002D65F2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65F2">
              <w:rPr>
                <w:rFonts w:ascii="Times New Roman" w:hAnsi="Times New Roman" w:cs="Times New Roman"/>
                <w:sz w:val="28"/>
                <w:szCs w:val="28"/>
              </w:rPr>
              <w:t>Предмет/дисциплина, группа</w:t>
            </w:r>
          </w:p>
        </w:tc>
        <w:tc>
          <w:tcPr>
            <w:tcW w:w="12128" w:type="dxa"/>
            <w:gridSpan w:val="3"/>
          </w:tcPr>
          <w:p w:rsidR="00DC7E07" w:rsidRPr="00571FA4" w:rsidRDefault="002E7274" w:rsidP="00DC7E07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фор</w:t>
            </w:r>
            <w:r w:rsidR="00DC7E07" w:rsidRPr="00571F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ика</w:t>
            </w:r>
            <w:r w:rsidR="002122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ИКТ</w:t>
            </w:r>
            <w:bookmarkStart w:id="0" w:name="_GoBack"/>
            <w:bookmarkEnd w:id="0"/>
          </w:p>
          <w:p w:rsidR="002D65F2" w:rsidRDefault="00DC7E07" w:rsidP="00C67079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E07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2122B2">
              <w:rPr>
                <w:rFonts w:ascii="Times New Roman" w:hAnsi="Times New Roman" w:cs="Times New Roman"/>
                <w:sz w:val="28"/>
                <w:szCs w:val="28"/>
              </w:rPr>
              <w:t xml:space="preserve">ТП </w:t>
            </w:r>
            <w:r w:rsidR="00C6707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</w:tr>
      <w:tr w:rsidR="002D65F2" w:rsidTr="00CD494D">
        <w:tc>
          <w:tcPr>
            <w:tcW w:w="3794" w:type="dxa"/>
          </w:tcPr>
          <w:p w:rsidR="002D65F2" w:rsidRDefault="00DC7E07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65F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2128" w:type="dxa"/>
            <w:gridSpan w:val="3"/>
          </w:tcPr>
          <w:p w:rsidR="002D65F2" w:rsidRPr="005052CB" w:rsidRDefault="005052CB" w:rsidP="005052CB">
            <w:pPr>
              <w:tabs>
                <w:tab w:val="left" w:pos="56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презентаций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wer</w:t>
            </w:r>
            <w:r w:rsidRPr="00505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int</w:t>
            </w:r>
          </w:p>
        </w:tc>
      </w:tr>
      <w:tr w:rsidR="00DC7E07" w:rsidTr="00CD494D">
        <w:tc>
          <w:tcPr>
            <w:tcW w:w="3794" w:type="dxa"/>
          </w:tcPr>
          <w:p w:rsidR="00DC7E07" w:rsidRPr="002D65F2" w:rsidRDefault="00DC7E07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E07">
              <w:rPr>
                <w:rFonts w:ascii="Times New Roman" w:hAnsi="Times New Roman" w:cs="Times New Roman"/>
                <w:sz w:val="28"/>
                <w:szCs w:val="28"/>
              </w:rPr>
              <w:t>Ф.И.О. преподавателя</w:t>
            </w:r>
          </w:p>
        </w:tc>
        <w:tc>
          <w:tcPr>
            <w:tcW w:w="12128" w:type="dxa"/>
            <w:gridSpan w:val="3"/>
          </w:tcPr>
          <w:p w:rsidR="00DC7E07" w:rsidRDefault="002E7274" w:rsidP="002E7274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</w:t>
            </w:r>
            <w:r w:rsidR="00DC7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C7E07">
              <w:rPr>
                <w:rFonts w:ascii="Times New Roman" w:hAnsi="Times New Roman" w:cs="Times New Roman"/>
                <w:sz w:val="28"/>
                <w:szCs w:val="28"/>
              </w:rPr>
              <w:t>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C7E07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9B27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7E07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</w:tr>
      <w:tr w:rsidR="009B2743" w:rsidTr="00CD494D">
        <w:tc>
          <w:tcPr>
            <w:tcW w:w="3794" w:type="dxa"/>
          </w:tcPr>
          <w:p w:rsidR="009B2743" w:rsidRPr="002D65F2" w:rsidRDefault="009B2743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2743">
              <w:rPr>
                <w:rFonts w:ascii="Times New Roman" w:hAnsi="Times New Roman" w:cs="Times New Roman"/>
                <w:sz w:val="28"/>
                <w:szCs w:val="28"/>
              </w:rPr>
              <w:t>Цель урока</w:t>
            </w:r>
          </w:p>
        </w:tc>
        <w:tc>
          <w:tcPr>
            <w:tcW w:w="12128" w:type="dxa"/>
            <w:gridSpan w:val="3"/>
          </w:tcPr>
          <w:p w:rsidR="009B2743" w:rsidRPr="009B2743" w:rsidRDefault="009B2743" w:rsidP="009B2743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2743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формирования представления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ртуальных экскурсиях и мультимедиа технологиях.</w:t>
            </w:r>
          </w:p>
        </w:tc>
      </w:tr>
      <w:tr w:rsidR="002D65F2" w:rsidTr="00CD494D">
        <w:tc>
          <w:tcPr>
            <w:tcW w:w="3794" w:type="dxa"/>
          </w:tcPr>
          <w:p w:rsidR="002D65F2" w:rsidRPr="002D65F2" w:rsidRDefault="002D65F2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65F2">
              <w:rPr>
                <w:rFonts w:ascii="Times New Roman" w:hAnsi="Times New Roman" w:cs="Times New Roman"/>
                <w:sz w:val="28"/>
                <w:szCs w:val="28"/>
              </w:rPr>
              <w:t>Актуальность использования</w:t>
            </w:r>
          </w:p>
          <w:p w:rsidR="002D65F2" w:rsidRDefault="002D65F2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65F2">
              <w:rPr>
                <w:rFonts w:ascii="Times New Roman" w:hAnsi="Times New Roman" w:cs="Times New Roman"/>
                <w:sz w:val="28"/>
                <w:szCs w:val="28"/>
              </w:rPr>
              <w:t>средств ИКТ</w:t>
            </w:r>
          </w:p>
        </w:tc>
        <w:tc>
          <w:tcPr>
            <w:tcW w:w="12128" w:type="dxa"/>
            <w:gridSpan w:val="3"/>
          </w:tcPr>
          <w:p w:rsidR="00DC7E07" w:rsidRPr="002E7274" w:rsidRDefault="00627B5E" w:rsidP="00627B5E">
            <w:pPr>
              <w:pStyle w:val="a4"/>
              <w:numPr>
                <w:ilvl w:val="0"/>
                <w:numId w:val="1"/>
              </w:num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7B5E">
              <w:rPr>
                <w:rFonts w:ascii="Times New Roman" w:hAnsi="Times New Roman" w:cs="Times New Roman"/>
                <w:sz w:val="28"/>
                <w:szCs w:val="28"/>
              </w:rPr>
              <w:t>р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бразить деятельность учащихся</w:t>
            </w:r>
            <w:r w:rsidR="00DC7E07" w:rsidRPr="002E72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E07" w:rsidRPr="00DC7E07" w:rsidRDefault="00DC7E07" w:rsidP="00DC7E07">
            <w:pPr>
              <w:pStyle w:val="a4"/>
              <w:numPr>
                <w:ilvl w:val="0"/>
                <w:numId w:val="1"/>
              </w:num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E07">
              <w:rPr>
                <w:rFonts w:ascii="Times New Roman" w:hAnsi="Times New Roman" w:cs="Times New Roman"/>
                <w:sz w:val="28"/>
                <w:szCs w:val="28"/>
              </w:rPr>
              <w:t>визуализация материала;</w:t>
            </w:r>
          </w:p>
          <w:p w:rsidR="002D65F2" w:rsidRPr="00DC7E07" w:rsidRDefault="00DC7E07" w:rsidP="00DC7E07">
            <w:pPr>
              <w:pStyle w:val="a4"/>
              <w:numPr>
                <w:ilvl w:val="0"/>
                <w:numId w:val="1"/>
              </w:num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E07">
              <w:rPr>
                <w:rFonts w:ascii="Times New Roman" w:hAnsi="Times New Roman" w:cs="Times New Roman"/>
                <w:sz w:val="28"/>
                <w:szCs w:val="28"/>
              </w:rPr>
              <w:t>необходимость работы с наглядностью в интерактивном режиме</w:t>
            </w:r>
          </w:p>
        </w:tc>
      </w:tr>
      <w:tr w:rsidR="002D65F2" w:rsidTr="00CD494D">
        <w:tc>
          <w:tcPr>
            <w:tcW w:w="3794" w:type="dxa"/>
          </w:tcPr>
          <w:p w:rsidR="002D65F2" w:rsidRDefault="006347A0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цель</w:t>
            </w:r>
            <w:r w:rsidR="002D65F2" w:rsidRPr="002D65F2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2128" w:type="dxa"/>
            <w:gridSpan w:val="3"/>
          </w:tcPr>
          <w:p w:rsidR="009B2743" w:rsidRPr="009B2743" w:rsidRDefault="009B2743" w:rsidP="009B2743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2743">
              <w:rPr>
                <w:rFonts w:ascii="Times New Roman" w:hAnsi="Times New Roman" w:cs="Times New Roman"/>
                <w:sz w:val="28"/>
                <w:szCs w:val="28"/>
              </w:rPr>
              <w:t>предложить вариант нетрадиционного начала урока;</w:t>
            </w:r>
          </w:p>
          <w:p w:rsidR="009B2743" w:rsidRPr="009B2743" w:rsidRDefault="009B2743" w:rsidP="009B2743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2743">
              <w:rPr>
                <w:rFonts w:ascii="Times New Roman" w:hAnsi="Times New Roman" w:cs="Times New Roman"/>
                <w:sz w:val="28"/>
                <w:szCs w:val="28"/>
              </w:rPr>
              <w:t>-показать возможность работы с презентацией и мультимедийным оборудованием;</w:t>
            </w:r>
          </w:p>
          <w:p w:rsidR="009B2743" w:rsidRPr="009B2743" w:rsidRDefault="009B2743" w:rsidP="009B2743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2743">
              <w:rPr>
                <w:rFonts w:ascii="Times New Roman" w:hAnsi="Times New Roman" w:cs="Times New Roman"/>
                <w:sz w:val="28"/>
                <w:szCs w:val="28"/>
              </w:rPr>
              <w:t>-продемонстрировать обеспечение принципа наглядности;</w:t>
            </w:r>
          </w:p>
          <w:p w:rsidR="002D65F2" w:rsidRDefault="009B2743" w:rsidP="009B2743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2743">
              <w:rPr>
                <w:rFonts w:ascii="Times New Roman" w:hAnsi="Times New Roman" w:cs="Times New Roman"/>
                <w:sz w:val="28"/>
                <w:szCs w:val="28"/>
              </w:rPr>
              <w:t xml:space="preserve">-показать возможность использования </w:t>
            </w:r>
            <w:proofErr w:type="spellStart"/>
            <w:r w:rsidRPr="009B2743"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 w:rsidRPr="009B2743">
              <w:rPr>
                <w:rFonts w:ascii="Times New Roman" w:hAnsi="Times New Roman" w:cs="Times New Roman"/>
                <w:sz w:val="28"/>
                <w:szCs w:val="28"/>
              </w:rPr>
              <w:t xml:space="preserve"> связей;</w:t>
            </w:r>
          </w:p>
        </w:tc>
      </w:tr>
      <w:tr w:rsidR="00ED11A7" w:rsidTr="003D2182">
        <w:tc>
          <w:tcPr>
            <w:tcW w:w="3794" w:type="dxa"/>
            <w:vMerge w:val="restart"/>
          </w:tcPr>
          <w:p w:rsidR="00ED11A7" w:rsidRDefault="00ED11A7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65F2">
              <w:rPr>
                <w:rFonts w:ascii="Times New Roman" w:hAnsi="Times New Roman" w:cs="Times New Roman"/>
                <w:sz w:val="28"/>
                <w:szCs w:val="28"/>
              </w:rPr>
              <w:t>Задачи занятия</w:t>
            </w:r>
          </w:p>
        </w:tc>
        <w:tc>
          <w:tcPr>
            <w:tcW w:w="4111" w:type="dxa"/>
          </w:tcPr>
          <w:p w:rsidR="00ED11A7" w:rsidRPr="00571FA4" w:rsidRDefault="00ED11A7" w:rsidP="00ED11A7">
            <w:pPr>
              <w:tabs>
                <w:tab w:val="left" w:pos="56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FA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</w:t>
            </w:r>
          </w:p>
        </w:tc>
        <w:tc>
          <w:tcPr>
            <w:tcW w:w="4394" w:type="dxa"/>
          </w:tcPr>
          <w:p w:rsidR="00ED11A7" w:rsidRPr="00571FA4" w:rsidRDefault="00ED11A7" w:rsidP="00ED11A7">
            <w:pPr>
              <w:tabs>
                <w:tab w:val="left" w:pos="56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FA4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</w:t>
            </w:r>
          </w:p>
        </w:tc>
        <w:tc>
          <w:tcPr>
            <w:tcW w:w="3623" w:type="dxa"/>
          </w:tcPr>
          <w:p w:rsidR="00ED11A7" w:rsidRPr="00571FA4" w:rsidRDefault="00ED11A7" w:rsidP="00ED11A7">
            <w:pPr>
              <w:tabs>
                <w:tab w:val="left" w:pos="56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FA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</w:t>
            </w:r>
          </w:p>
        </w:tc>
      </w:tr>
      <w:tr w:rsidR="00ED11A7" w:rsidTr="003D2182">
        <w:tc>
          <w:tcPr>
            <w:tcW w:w="3794" w:type="dxa"/>
            <w:vMerge/>
          </w:tcPr>
          <w:p w:rsidR="00ED11A7" w:rsidRPr="002D65F2" w:rsidRDefault="00ED11A7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B7D1C" w:rsidRDefault="007B7D1C" w:rsidP="007B7D1C">
            <w:pPr>
              <w:pStyle w:val="a4"/>
              <w:numPr>
                <w:ilvl w:val="0"/>
                <w:numId w:val="7"/>
              </w:num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  <w:r w:rsidRPr="007B7D1C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возможностей </w:t>
            </w:r>
            <w:proofErr w:type="spellStart"/>
            <w:r w:rsidRPr="007B7D1C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="00233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7D1C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</w:p>
          <w:p w:rsidR="007B7D1C" w:rsidRPr="007B7D1C" w:rsidRDefault="007B7D1C" w:rsidP="007B7D1C">
            <w:pPr>
              <w:pStyle w:val="a4"/>
              <w:numPr>
                <w:ilvl w:val="0"/>
                <w:numId w:val="7"/>
              </w:num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7D1C">
              <w:rPr>
                <w:rFonts w:ascii="Times New Roman" w:hAnsi="Times New Roman" w:cs="Times New Roman"/>
                <w:sz w:val="28"/>
                <w:szCs w:val="28"/>
              </w:rPr>
              <w:t>Акцентировать внимание учащихся на действиях с основными информационными процессами: хранением, обработкой, передачей информации,</w:t>
            </w:r>
          </w:p>
          <w:p w:rsidR="007B7D1C" w:rsidRPr="007B7D1C" w:rsidRDefault="007B7D1C" w:rsidP="007B7D1C">
            <w:pPr>
              <w:pStyle w:val="a4"/>
              <w:numPr>
                <w:ilvl w:val="0"/>
                <w:numId w:val="7"/>
              </w:num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B7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бщить и систематизировать зн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B7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ю презентаций в программ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wer</w:t>
            </w:r>
            <w:r w:rsidRPr="007B7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int</w:t>
            </w:r>
          </w:p>
          <w:p w:rsidR="00ED11A7" w:rsidRPr="00571FA4" w:rsidRDefault="00ED11A7" w:rsidP="007B7D1C">
            <w:pPr>
              <w:pStyle w:val="a4"/>
              <w:numPr>
                <w:ilvl w:val="0"/>
                <w:numId w:val="7"/>
              </w:num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1FA4">
              <w:rPr>
                <w:rFonts w:ascii="Times New Roman" w:hAnsi="Times New Roman" w:cs="Times New Roman"/>
                <w:sz w:val="28"/>
                <w:szCs w:val="28"/>
              </w:rPr>
              <w:t xml:space="preserve">Научить применять полученные знания для решения </w:t>
            </w:r>
            <w:r w:rsidR="007B7D1C"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</w:t>
            </w:r>
            <w:r w:rsidRPr="00571FA4">
              <w:rPr>
                <w:rFonts w:ascii="Times New Roman" w:hAnsi="Times New Roman" w:cs="Times New Roman"/>
                <w:sz w:val="28"/>
                <w:szCs w:val="28"/>
              </w:rPr>
              <w:t xml:space="preserve">задач с практической </w:t>
            </w:r>
            <w:r w:rsidRPr="00571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ью.</w:t>
            </w:r>
          </w:p>
        </w:tc>
        <w:tc>
          <w:tcPr>
            <w:tcW w:w="4394" w:type="dxa"/>
          </w:tcPr>
          <w:p w:rsidR="007B7D1C" w:rsidRPr="007B7D1C" w:rsidRDefault="007B7D1C" w:rsidP="007B7D1C">
            <w:pPr>
              <w:numPr>
                <w:ilvl w:val="0"/>
                <w:numId w:val="8"/>
              </w:num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7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овать развитию познавательного интереса, мыслительной деятельности, интеллектуальных способностей, интереса к предмету</w:t>
            </w:r>
          </w:p>
          <w:p w:rsidR="007B7D1C" w:rsidRPr="007B7D1C" w:rsidRDefault="003D2182" w:rsidP="007B7D1C">
            <w:pPr>
              <w:numPr>
                <w:ilvl w:val="0"/>
                <w:numId w:val="8"/>
              </w:num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7B7D1C" w:rsidRPr="007B7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уждать потребность в самообразовании и саморазвитии</w:t>
            </w:r>
            <w:r w:rsidR="007B7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D11A7" w:rsidRPr="00ED11A7" w:rsidRDefault="003D2182" w:rsidP="007B7D1C">
            <w:pPr>
              <w:numPr>
                <w:ilvl w:val="0"/>
                <w:numId w:val="8"/>
              </w:num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D11A7" w:rsidRPr="00ED11A7">
              <w:rPr>
                <w:rFonts w:ascii="Times New Roman" w:hAnsi="Times New Roman" w:cs="Times New Roman"/>
                <w:sz w:val="28"/>
                <w:szCs w:val="28"/>
              </w:rPr>
              <w:t>ормировать навыки с</w:t>
            </w:r>
            <w:r w:rsidR="002E7274">
              <w:rPr>
                <w:rFonts w:ascii="Times New Roman" w:hAnsi="Times New Roman" w:cs="Times New Roman"/>
                <w:sz w:val="28"/>
                <w:szCs w:val="28"/>
              </w:rPr>
              <w:t xml:space="preserve">амостоятельной работы </w:t>
            </w:r>
          </w:p>
          <w:p w:rsidR="00ED11A7" w:rsidRDefault="00ED11A7" w:rsidP="007B7D1C">
            <w:pPr>
              <w:numPr>
                <w:ilvl w:val="0"/>
                <w:numId w:val="8"/>
              </w:num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1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D11A7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рефлексивные навыки обучающихся, их </w:t>
            </w:r>
            <w:r w:rsidR="002E7274">
              <w:rPr>
                <w:rFonts w:ascii="Times New Roman" w:hAnsi="Times New Roman" w:cs="Times New Roman"/>
                <w:sz w:val="28"/>
                <w:szCs w:val="28"/>
              </w:rPr>
              <w:t>эсте</w:t>
            </w:r>
            <w:r w:rsidRPr="00ED11A7">
              <w:rPr>
                <w:rFonts w:ascii="Times New Roman" w:hAnsi="Times New Roman" w:cs="Times New Roman"/>
                <w:sz w:val="28"/>
                <w:szCs w:val="28"/>
              </w:rPr>
              <w:t>тическую культуру и речь</w:t>
            </w:r>
          </w:p>
          <w:p w:rsidR="00ED11A7" w:rsidRPr="007B7D1C" w:rsidRDefault="003D2182" w:rsidP="007B7D1C">
            <w:pPr>
              <w:numPr>
                <w:ilvl w:val="0"/>
                <w:numId w:val="8"/>
              </w:num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</w:t>
            </w:r>
            <w:r w:rsidR="007B7D1C" w:rsidRPr="007B7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крывать творческий потенциал учащихся</w:t>
            </w:r>
          </w:p>
        </w:tc>
        <w:tc>
          <w:tcPr>
            <w:tcW w:w="3623" w:type="dxa"/>
          </w:tcPr>
          <w:p w:rsidR="00ED11A7" w:rsidRPr="00ED11A7" w:rsidRDefault="003D2182" w:rsidP="007B7D1C">
            <w:pPr>
              <w:pStyle w:val="a4"/>
              <w:numPr>
                <w:ilvl w:val="0"/>
                <w:numId w:val="9"/>
              </w:num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ED11A7" w:rsidRPr="00ED11A7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умение контролировать свою деятельность и оценивать её; </w:t>
            </w:r>
          </w:p>
          <w:p w:rsidR="00107943" w:rsidRPr="00107943" w:rsidRDefault="003D2182" w:rsidP="00107943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D11A7" w:rsidRPr="00ED11A7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коммуникативные и </w:t>
            </w:r>
          </w:p>
          <w:p w:rsidR="00107943" w:rsidRPr="00643802" w:rsidRDefault="00107943" w:rsidP="00107943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ответственности за свою рабо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D11A7" w:rsidRPr="00107943" w:rsidRDefault="00107943" w:rsidP="00107943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ие умения самостоятельно отрабатывать </w:t>
            </w:r>
            <w:r w:rsidR="00ED11A7" w:rsidRPr="0010794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навыки, </w:t>
            </w:r>
          </w:p>
          <w:p w:rsidR="00ED11A7" w:rsidRPr="00ED11A7" w:rsidRDefault="00ED11A7" w:rsidP="00ED11A7">
            <w:pPr>
              <w:tabs>
                <w:tab w:val="left" w:pos="56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5F2" w:rsidTr="00CD494D">
        <w:tc>
          <w:tcPr>
            <w:tcW w:w="3794" w:type="dxa"/>
          </w:tcPr>
          <w:p w:rsidR="002D65F2" w:rsidRDefault="002D65F2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6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ИКТ</w:t>
            </w:r>
          </w:p>
        </w:tc>
        <w:tc>
          <w:tcPr>
            <w:tcW w:w="12128" w:type="dxa"/>
            <w:gridSpan w:val="3"/>
          </w:tcPr>
          <w:p w:rsidR="002D65F2" w:rsidRDefault="00ED11A7" w:rsidP="002E7274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1A7">
              <w:rPr>
                <w:rFonts w:ascii="Times New Roman" w:hAnsi="Times New Roman" w:cs="Times New Roman"/>
                <w:sz w:val="28"/>
                <w:szCs w:val="28"/>
              </w:rPr>
              <w:t>Универсальные, ресурсы сети Интернет</w:t>
            </w:r>
            <w:r w:rsidR="002E7274">
              <w:rPr>
                <w:rFonts w:ascii="Times New Roman" w:hAnsi="Times New Roman" w:cs="Times New Roman"/>
                <w:sz w:val="28"/>
                <w:szCs w:val="28"/>
              </w:rPr>
              <w:t>, локальная сеть учебного класса</w:t>
            </w:r>
            <w:r w:rsidR="00E90B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65F2" w:rsidTr="00CD494D">
        <w:tc>
          <w:tcPr>
            <w:tcW w:w="3794" w:type="dxa"/>
          </w:tcPr>
          <w:p w:rsidR="002D65F2" w:rsidRPr="002D65F2" w:rsidRDefault="002D65F2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65F2">
              <w:rPr>
                <w:rFonts w:ascii="Times New Roman" w:hAnsi="Times New Roman" w:cs="Times New Roman"/>
                <w:sz w:val="28"/>
                <w:szCs w:val="28"/>
              </w:rPr>
              <w:t>Аппаратное и программное</w:t>
            </w:r>
          </w:p>
          <w:p w:rsidR="002D65F2" w:rsidRPr="002D65F2" w:rsidRDefault="002D65F2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65F2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:rsidR="002D65F2" w:rsidRDefault="002D65F2" w:rsidP="00ED11A7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8" w:type="dxa"/>
            <w:gridSpan w:val="3"/>
          </w:tcPr>
          <w:p w:rsidR="00ED11A7" w:rsidRPr="00ED11A7" w:rsidRDefault="00ED11A7" w:rsidP="00ED11A7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1A7">
              <w:rPr>
                <w:rFonts w:ascii="Times New Roman" w:hAnsi="Times New Roman" w:cs="Times New Roman"/>
                <w:sz w:val="28"/>
                <w:szCs w:val="28"/>
              </w:rPr>
              <w:t>Аппаратное обеспечение: мультимедийны</w:t>
            </w:r>
            <w:r w:rsidR="002E7274">
              <w:rPr>
                <w:rFonts w:ascii="Times New Roman" w:hAnsi="Times New Roman" w:cs="Times New Roman"/>
                <w:sz w:val="28"/>
                <w:szCs w:val="28"/>
              </w:rPr>
              <w:t>е персональные</w:t>
            </w:r>
            <w:r w:rsidRPr="00ED11A7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</w:t>
            </w:r>
            <w:r w:rsidR="002E727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D11A7">
              <w:rPr>
                <w:rFonts w:ascii="Times New Roman" w:hAnsi="Times New Roman" w:cs="Times New Roman"/>
                <w:sz w:val="28"/>
                <w:szCs w:val="28"/>
              </w:rPr>
              <w:t xml:space="preserve">, локальная сеть, </w:t>
            </w:r>
            <w:r w:rsidR="002E7274">
              <w:rPr>
                <w:rFonts w:ascii="Times New Roman" w:hAnsi="Times New Roman" w:cs="Times New Roman"/>
                <w:sz w:val="28"/>
                <w:szCs w:val="28"/>
              </w:rPr>
              <w:t>сеть</w:t>
            </w:r>
            <w:r w:rsidRPr="00ED11A7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;</w:t>
            </w:r>
            <w:r w:rsidR="00937C43">
              <w:rPr>
                <w:rFonts w:ascii="Times New Roman" w:hAnsi="Times New Roman" w:cs="Times New Roman"/>
                <w:sz w:val="28"/>
                <w:szCs w:val="28"/>
              </w:rPr>
              <w:t xml:space="preserve"> проектор, экран, колонки.</w:t>
            </w:r>
          </w:p>
          <w:p w:rsidR="002D65F2" w:rsidRDefault="00ED11A7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1A7">
              <w:rPr>
                <w:rFonts w:ascii="Times New Roman" w:hAnsi="Times New Roman" w:cs="Times New Roman"/>
                <w:sz w:val="28"/>
                <w:szCs w:val="28"/>
              </w:rPr>
              <w:t>Программн</w:t>
            </w:r>
            <w:r w:rsidR="002E7274">
              <w:rPr>
                <w:rFonts w:ascii="Times New Roman" w:hAnsi="Times New Roman" w:cs="Times New Roman"/>
                <w:sz w:val="28"/>
                <w:szCs w:val="28"/>
              </w:rPr>
              <w:t xml:space="preserve">ое обеспечение: MS </w:t>
            </w:r>
            <w:proofErr w:type="spellStart"/>
            <w:r w:rsidR="002E7274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="002E7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7274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="002E72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65F2" w:rsidTr="00CD494D">
        <w:tc>
          <w:tcPr>
            <w:tcW w:w="3794" w:type="dxa"/>
          </w:tcPr>
          <w:p w:rsidR="002D65F2" w:rsidRDefault="002D65F2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65F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ресурсы </w:t>
            </w:r>
          </w:p>
          <w:p w:rsidR="00571FA4" w:rsidRDefault="00571FA4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D65F2" w:rsidRPr="002D65F2">
              <w:rPr>
                <w:rFonts w:ascii="Times New Roman" w:hAnsi="Times New Roman" w:cs="Times New Roman"/>
                <w:sz w:val="28"/>
                <w:szCs w:val="28"/>
              </w:rPr>
              <w:t>нтернет</w:t>
            </w:r>
          </w:p>
          <w:p w:rsidR="00CD494D" w:rsidRDefault="00CD494D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8" w:type="dxa"/>
            <w:gridSpan w:val="3"/>
          </w:tcPr>
          <w:p w:rsidR="002D65F2" w:rsidRDefault="00ED11A7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1A7">
              <w:rPr>
                <w:rFonts w:ascii="Times New Roman" w:hAnsi="Times New Roman" w:cs="Times New Roman"/>
                <w:sz w:val="28"/>
                <w:szCs w:val="28"/>
              </w:rPr>
              <w:t>Ссылки на ресурсы Интернет – файл с перечнем интернет-ссылок</w:t>
            </w:r>
            <w:r w:rsidR="00B315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65F2" w:rsidTr="00CD494D">
        <w:tc>
          <w:tcPr>
            <w:tcW w:w="3794" w:type="dxa"/>
          </w:tcPr>
          <w:p w:rsidR="002D65F2" w:rsidRPr="002D65F2" w:rsidRDefault="002D65F2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65F2">
              <w:rPr>
                <w:rFonts w:ascii="Times New Roman" w:hAnsi="Times New Roman" w:cs="Times New Roman"/>
                <w:sz w:val="28"/>
                <w:szCs w:val="28"/>
              </w:rPr>
              <w:t>Методическое описание</w:t>
            </w:r>
          </w:p>
          <w:p w:rsidR="002D65F2" w:rsidRDefault="002D65F2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65F2">
              <w:rPr>
                <w:rFonts w:ascii="Times New Roman" w:hAnsi="Times New Roman" w:cs="Times New Roman"/>
                <w:sz w:val="28"/>
                <w:szCs w:val="28"/>
              </w:rPr>
              <w:t>использования ЦОР</w:t>
            </w:r>
          </w:p>
        </w:tc>
        <w:tc>
          <w:tcPr>
            <w:tcW w:w="12128" w:type="dxa"/>
            <w:gridSpan w:val="3"/>
          </w:tcPr>
          <w:p w:rsidR="002D65F2" w:rsidRDefault="002E7274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90B9C" w:rsidRPr="00990B9C">
              <w:rPr>
                <w:rFonts w:ascii="Times New Roman" w:hAnsi="Times New Roman" w:cs="Times New Roman"/>
                <w:sz w:val="28"/>
                <w:szCs w:val="28"/>
              </w:rPr>
              <w:t>емонстрационные, моделирующие, творческие</w:t>
            </w:r>
            <w:r w:rsidR="00B315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0B9C" w:rsidTr="00CD494D">
        <w:tc>
          <w:tcPr>
            <w:tcW w:w="3794" w:type="dxa"/>
          </w:tcPr>
          <w:p w:rsidR="00990B9C" w:rsidRPr="002D65F2" w:rsidRDefault="00990B9C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8" w:type="dxa"/>
            <w:gridSpan w:val="3"/>
          </w:tcPr>
          <w:p w:rsidR="00990B9C" w:rsidRPr="00571FA4" w:rsidRDefault="00990B9C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FA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 СТРУКТУРА  ЗАНЯТИЯ</w:t>
            </w:r>
          </w:p>
        </w:tc>
      </w:tr>
      <w:tr w:rsidR="002D65F2" w:rsidTr="00CD494D">
        <w:tc>
          <w:tcPr>
            <w:tcW w:w="3794" w:type="dxa"/>
          </w:tcPr>
          <w:p w:rsidR="002D65F2" w:rsidRPr="00571FA4" w:rsidRDefault="002D65F2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FA4">
              <w:rPr>
                <w:rFonts w:ascii="Times New Roman" w:hAnsi="Times New Roman" w:cs="Times New Roman"/>
                <w:b/>
                <w:sz w:val="28"/>
                <w:szCs w:val="28"/>
              </w:rPr>
              <w:t>ЭТАП 1</w:t>
            </w:r>
          </w:p>
        </w:tc>
        <w:tc>
          <w:tcPr>
            <w:tcW w:w="12128" w:type="dxa"/>
            <w:gridSpan w:val="3"/>
          </w:tcPr>
          <w:p w:rsidR="002D65F2" w:rsidRPr="00571FA4" w:rsidRDefault="00990B9C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1F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ый момент</w:t>
            </w:r>
          </w:p>
        </w:tc>
      </w:tr>
      <w:tr w:rsidR="002D65F2" w:rsidTr="00CD494D">
        <w:tc>
          <w:tcPr>
            <w:tcW w:w="3794" w:type="dxa"/>
          </w:tcPr>
          <w:p w:rsidR="002D65F2" w:rsidRDefault="002D65F2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65F2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2128" w:type="dxa"/>
            <w:gridSpan w:val="3"/>
          </w:tcPr>
          <w:p w:rsidR="002D65F2" w:rsidRDefault="00E90B32" w:rsidP="00E9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1FB0">
              <w:rPr>
                <w:rFonts w:ascii="Times New Roman" w:hAnsi="Times New Roman" w:cs="Times New Roman"/>
                <w:sz w:val="28"/>
                <w:szCs w:val="28"/>
              </w:rPr>
              <w:t>риветствие, проверка готовности к урок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6438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802">
              <w:rPr>
                <w:rFonts w:ascii="Times New Roman" w:hAnsi="Times New Roman" w:cs="Times New Roman"/>
                <w:sz w:val="28"/>
                <w:szCs w:val="28"/>
              </w:rPr>
              <w:t>бщение темы урока, его целей и задач; краткий план деятель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802">
              <w:rPr>
                <w:rFonts w:ascii="Times New Roman" w:hAnsi="Times New Roman" w:cs="Times New Roman"/>
                <w:sz w:val="28"/>
                <w:szCs w:val="28"/>
              </w:rPr>
              <w:t>Настрой студентов на учебную деятельность.</w:t>
            </w:r>
          </w:p>
        </w:tc>
      </w:tr>
      <w:tr w:rsidR="002D65F2" w:rsidTr="00CD494D">
        <w:tc>
          <w:tcPr>
            <w:tcW w:w="3794" w:type="dxa"/>
          </w:tcPr>
          <w:p w:rsidR="002D65F2" w:rsidRDefault="002D65F2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65F2">
              <w:rPr>
                <w:rFonts w:ascii="Times New Roman" w:hAnsi="Times New Roman" w:cs="Times New Roman"/>
                <w:sz w:val="28"/>
                <w:szCs w:val="28"/>
              </w:rPr>
              <w:t>Длительность этапа</w:t>
            </w:r>
          </w:p>
        </w:tc>
        <w:tc>
          <w:tcPr>
            <w:tcW w:w="12128" w:type="dxa"/>
            <w:gridSpan w:val="3"/>
          </w:tcPr>
          <w:p w:rsidR="002D65F2" w:rsidRDefault="00FA7C8B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0B9C" w:rsidRPr="00990B9C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CF7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65F2" w:rsidTr="00CD494D">
        <w:tc>
          <w:tcPr>
            <w:tcW w:w="3794" w:type="dxa"/>
          </w:tcPr>
          <w:p w:rsidR="002D65F2" w:rsidRPr="002D65F2" w:rsidRDefault="002D65F2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65F2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</w:t>
            </w:r>
          </w:p>
          <w:p w:rsidR="002D65F2" w:rsidRDefault="002D65F2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65F2">
              <w:rPr>
                <w:rFonts w:ascii="Times New Roman" w:hAnsi="Times New Roman" w:cs="Times New Roman"/>
                <w:sz w:val="28"/>
                <w:szCs w:val="28"/>
              </w:rPr>
              <w:t>со средствами ИКТ</w:t>
            </w:r>
          </w:p>
        </w:tc>
        <w:tc>
          <w:tcPr>
            <w:tcW w:w="12128" w:type="dxa"/>
            <w:gridSpan w:val="3"/>
          </w:tcPr>
          <w:p w:rsidR="002D65F2" w:rsidRDefault="00421425" w:rsidP="002E7274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1425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слайда, содержа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 </w:t>
            </w:r>
            <w:r w:rsidRPr="0042142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2E72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0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65F2" w:rsidTr="00CD494D">
        <w:tc>
          <w:tcPr>
            <w:tcW w:w="3794" w:type="dxa"/>
          </w:tcPr>
          <w:p w:rsidR="002D65F2" w:rsidRPr="002D65F2" w:rsidRDefault="002D65F2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65F2">
              <w:rPr>
                <w:rFonts w:ascii="Times New Roman" w:hAnsi="Times New Roman" w:cs="Times New Roman"/>
                <w:sz w:val="28"/>
                <w:szCs w:val="28"/>
              </w:rPr>
              <w:t>Форма организации</w:t>
            </w:r>
          </w:p>
          <w:p w:rsidR="002D65F2" w:rsidRDefault="002D65F2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65F2">
              <w:rPr>
                <w:rFonts w:ascii="Times New Roman" w:hAnsi="Times New Roman" w:cs="Times New Roman"/>
                <w:sz w:val="28"/>
                <w:szCs w:val="28"/>
              </w:rPr>
              <w:t>деятельности обучающихся</w:t>
            </w:r>
          </w:p>
        </w:tc>
        <w:tc>
          <w:tcPr>
            <w:tcW w:w="12128" w:type="dxa"/>
            <w:gridSpan w:val="3"/>
          </w:tcPr>
          <w:p w:rsidR="002D65F2" w:rsidRDefault="00990B9C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0B9C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r w:rsidR="00B85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65F2" w:rsidTr="00CD494D">
        <w:trPr>
          <w:trHeight w:val="601"/>
        </w:trPr>
        <w:tc>
          <w:tcPr>
            <w:tcW w:w="3794" w:type="dxa"/>
          </w:tcPr>
          <w:p w:rsidR="002D65F2" w:rsidRPr="002D65F2" w:rsidRDefault="002D65F2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65F2">
              <w:rPr>
                <w:rFonts w:ascii="Times New Roman" w:hAnsi="Times New Roman" w:cs="Times New Roman"/>
                <w:sz w:val="28"/>
                <w:szCs w:val="28"/>
              </w:rPr>
              <w:t>Функции преподавателя на</w:t>
            </w:r>
          </w:p>
          <w:p w:rsidR="002D65F2" w:rsidRDefault="00990B9C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ом этапе</w:t>
            </w:r>
          </w:p>
        </w:tc>
        <w:tc>
          <w:tcPr>
            <w:tcW w:w="12128" w:type="dxa"/>
            <w:gridSpan w:val="3"/>
          </w:tcPr>
          <w:p w:rsidR="002D65F2" w:rsidRDefault="00990B9C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0B9C">
              <w:rPr>
                <w:rFonts w:ascii="Times New Roman" w:hAnsi="Times New Roman" w:cs="Times New Roman"/>
                <w:sz w:val="28"/>
                <w:szCs w:val="28"/>
              </w:rPr>
              <w:t>Координатор, организатор</w:t>
            </w:r>
            <w:r w:rsidR="00B85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65F2" w:rsidTr="00CD494D">
        <w:tc>
          <w:tcPr>
            <w:tcW w:w="3794" w:type="dxa"/>
          </w:tcPr>
          <w:p w:rsidR="00DC7E07" w:rsidRPr="00DC7E07" w:rsidRDefault="00DC7E07" w:rsidP="00DC7E07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E07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  <w:p w:rsidR="002D65F2" w:rsidRDefault="00DC7E07" w:rsidP="00DC7E07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E07"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</w:p>
        </w:tc>
        <w:tc>
          <w:tcPr>
            <w:tcW w:w="12128" w:type="dxa"/>
            <w:gridSpan w:val="3"/>
          </w:tcPr>
          <w:p w:rsidR="002D65F2" w:rsidRDefault="00CF79C6" w:rsidP="00421425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1425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фронтальной </w:t>
            </w:r>
            <w:r w:rsidR="00421425" w:rsidRPr="00990B9C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="00B85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0B9C" w:rsidRPr="00990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444C" w:rsidTr="00CD494D">
        <w:tc>
          <w:tcPr>
            <w:tcW w:w="3794" w:type="dxa"/>
          </w:tcPr>
          <w:p w:rsidR="0003444C" w:rsidRPr="00DC7E07" w:rsidRDefault="0003444C" w:rsidP="00DC7E07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E07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12128" w:type="dxa"/>
            <w:gridSpan w:val="3"/>
          </w:tcPr>
          <w:p w:rsidR="0003444C" w:rsidRPr="0003444C" w:rsidRDefault="00CF79C6" w:rsidP="0003444C">
            <w:pPr>
              <w:ind w:left="4245" w:hanging="4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  <w:r w:rsidR="0003444C" w:rsidRPr="0003444C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краткой характеристики</w:t>
            </w:r>
            <w:r w:rsidR="0003444C" w:rsidRPr="0003444C">
              <w:rPr>
                <w:rFonts w:ascii="Times New Roman" w:hAnsi="Times New Roman" w:cs="Times New Roman"/>
                <w:sz w:val="28"/>
                <w:szCs w:val="28"/>
              </w:rPr>
              <w:t xml:space="preserve"> этапов урока</w:t>
            </w:r>
            <w:r w:rsidR="00B85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444C" w:rsidRPr="0003444C" w:rsidRDefault="0003444C" w:rsidP="0003444C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44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2D65F2" w:rsidTr="00CD494D">
        <w:tc>
          <w:tcPr>
            <w:tcW w:w="3794" w:type="dxa"/>
          </w:tcPr>
          <w:p w:rsidR="002D65F2" w:rsidRPr="00571FA4" w:rsidRDefault="00DC7E07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FA4">
              <w:rPr>
                <w:rFonts w:ascii="Times New Roman" w:hAnsi="Times New Roman" w:cs="Times New Roman"/>
                <w:b/>
                <w:sz w:val="28"/>
                <w:szCs w:val="28"/>
              </w:rPr>
              <w:t>ЭТАП 2</w:t>
            </w:r>
          </w:p>
        </w:tc>
        <w:tc>
          <w:tcPr>
            <w:tcW w:w="12128" w:type="dxa"/>
            <w:gridSpan w:val="3"/>
          </w:tcPr>
          <w:p w:rsidR="002D65F2" w:rsidRPr="00571FA4" w:rsidRDefault="00421425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1F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уализация опорных знаний</w:t>
            </w:r>
          </w:p>
        </w:tc>
      </w:tr>
      <w:tr w:rsidR="002D65F2" w:rsidTr="00CD494D">
        <w:tc>
          <w:tcPr>
            <w:tcW w:w="3794" w:type="dxa"/>
          </w:tcPr>
          <w:p w:rsidR="002D65F2" w:rsidRDefault="00DC7E07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E0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2128" w:type="dxa"/>
            <w:gridSpan w:val="3"/>
          </w:tcPr>
          <w:p w:rsidR="000C75A1" w:rsidRPr="00B81FB0" w:rsidRDefault="000C75A1" w:rsidP="000C75A1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1425">
              <w:rPr>
                <w:rFonts w:ascii="Times New Roman" w:hAnsi="Times New Roman" w:cs="Times New Roman"/>
                <w:sz w:val="28"/>
                <w:szCs w:val="28"/>
              </w:rPr>
              <w:t>Подготовка к восприятию учебного материала (п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,</w:t>
            </w:r>
          </w:p>
          <w:p w:rsidR="002D65F2" w:rsidRDefault="000C75A1" w:rsidP="000C75A1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, создания презентаций).</w:t>
            </w:r>
          </w:p>
        </w:tc>
      </w:tr>
      <w:tr w:rsidR="002D65F2" w:rsidTr="00CD494D">
        <w:tc>
          <w:tcPr>
            <w:tcW w:w="3794" w:type="dxa"/>
          </w:tcPr>
          <w:p w:rsidR="002D65F2" w:rsidRDefault="00DC7E07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E07">
              <w:rPr>
                <w:rFonts w:ascii="Times New Roman" w:hAnsi="Times New Roman" w:cs="Times New Roman"/>
                <w:sz w:val="28"/>
                <w:szCs w:val="28"/>
              </w:rPr>
              <w:t>Длительность этапа</w:t>
            </w:r>
          </w:p>
        </w:tc>
        <w:tc>
          <w:tcPr>
            <w:tcW w:w="12128" w:type="dxa"/>
            <w:gridSpan w:val="3"/>
          </w:tcPr>
          <w:p w:rsidR="002D65F2" w:rsidRDefault="009B2743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7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722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CF7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65F2" w:rsidTr="00CD494D">
        <w:tc>
          <w:tcPr>
            <w:tcW w:w="3794" w:type="dxa"/>
          </w:tcPr>
          <w:p w:rsidR="00DC7E07" w:rsidRPr="00DC7E07" w:rsidRDefault="00DC7E07" w:rsidP="00DC7E07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E07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</w:t>
            </w:r>
          </w:p>
          <w:p w:rsidR="002D65F2" w:rsidRDefault="00DC7E07" w:rsidP="00DC7E07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E07">
              <w:rPr>
                <w:rFonts w:ascii="Times New Roman" w:hAnsi="Times New Roman" w:cs="Times New Roman"/>
                <w:sz w:val="28"/>
                <w:szCs w:val="28"/>
              </w:rPr>
              <w:t>со средствами ИКТ</w:t>
            </w:r>
          </w:p>
        </w:tc>
        <w:tc>
          <w:tcPr>
            <w:tcW w:w="12128" w:type="dxa"/>
            <w:gridSpan w:val="3"/>
          </w:tcPr>
          <w:p w:rsidR="002D65F2" w:rsidRDefault="000C75A1" w:rsidP="00E90B3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остр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йда с вопросами</w:t>
            </w:r>
            <w:r w:rsidR="001079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65F2" w:rsidTr="00CD494D">
        <w:tc>
          <w:tcPr>
            <w:tcW w:w="3794" w:type="dxa"/>
          </w:tcPr>
          <w:p w:rsidR="00DC7E07" w:rsidRPr="00DC7E07" w:rsidRDefault="00DC7E07" w:rsidP="00DC7E07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организации</w:t>
            </w:r>
          </w:p>
          <w:p w:rsidR="002D65F2" w:rsidRDefault="00DC7E07" w:rsidP="00DC7E07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E07">
              <w:rPr>
                <w:rFonts w:ascii="Times New Roman" w:hAnsi="Times New Roman" w:cs="Times New Roman"/>
                <w:sz w:val="28"/>
                <w:szCs w:val="28"/>
              </w:rPr>
              <w:t>деятельности учащихся</w:t>
            </w:r>
          </w:p>
        </w:tc>
        <w:tc>
          <w:tcPr>
            <w:tcW w:w="12128" w:type="dxa"/>
            <w:gridSpan w:val="3"/>
          </w:tcPr>
          <w:p w:rsidR="002D65F2" w:rsidRDefault="00331DDE" w:rsidP="00331DDE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индивидуальная</w:t>
            </w:r>
            <w:r w:rsidR="00B85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65F2" w:rsidTr="00CD494D">
        <w:tc>
          <w:tcPr>
            <w:tcW w:w="3794" w:type="dxa"/>
          </w:tcPr>
          <w:p w:rsidR="00DC7E07" w:rsidRPr="00DC7E07" w:rsidRDefault="00DC7E07" w:rsidP="00DC7E07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E07">
              <w:rPr>
                <w:rFonts w:ascii="Times New Roman" w:hAnsi="Times New Roman" w:cs="Times New Roman"/>
                <w:sz w:val="28"/>
                <w:szCs w:val="28"/>
              </w:rPr>
              <w:t>Функции преподавателя на</w:t>
            </w:r>
          </w:p>
          <w:p w:rsidR="002D65F2" w:rsidRDefault="00DC7E07" w:rsidP="00DC7E07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E07">
              <w:rPr>
                <w:rFonts w:ascii="Times New Roman" w:hAnsi="Times New Roman" w:cs="Times New Roman"/>
                <w:sz w:val="28"/>
                <w:szCs w:val="28"/>
              </w:rPr>
              <w:t>данном этапе</w:t>
            </w:r>
          </w:p>
        </w:tc>
        <w:tc>
          <w:tcPr>
            <w:tcW w:w="12128" w:type="dxa"/>
            <w:gridSpan w:val="3"/>
          </w:tcPr>
          <w:p w:rsidR="002D65F2" w:rsidRDefault="006A6722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722">
              <w:rPr>
                <w:rFonts w:ascii="Times New Roman" w:hAnsi="Times New Roman" w:cs="Times New Roman"/>
                <w:sz w:val="28"/>
                <w:szCs w:val="28"/>
              </w:rPr>
              <w:t>Организатор, координатор, эксперт</w:t>
            </w:r>
            <w:r w:rsidR="00B85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65F2" w:rsidTr="00CD494D">
        <w:tc>
          <w:tcPr>
            <w:tcW w:w="3794" w:type="dxa"/>
          </w:tcPr>
          <w:p w:rsidR="00DC7E07" w:rsidRPr="00DC7E07" w:rsidRDefault="00DC7E07" w:rsidP="00DC7E07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E07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  <w:p w:rsidR="002D65F2" w:rsidRDefault="00DC7E07" w:rsidP="00DC7E07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E07"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</w:p>
        </w:tc>
        <w:tc>
          <w:tcPr>
            <w:tcW w:w="12128" w:type="dxa"/>
            <w:gridSpan w:val="3"/>
          </w:tcPr>
          <w:p w:rsidR="002D65F2" w:rsidRDefault="00107943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722">
              <w:rPr>
                <w:rFonts w:ascii="Times New Roman" w:hAnsi="Times New Roman" w:cs="Times New Roman"/>
                <w:sz w:val="28"/>
                <w:szCs w:val="28"/>
              </w:rPr>
              <w:t>Организация фронтального и индивидуального опросов, комментирование от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444C" w:rsidTr="00CD494D">
        <w:tc>
          <w:tcPr>
            <w:tcW w:w="3794" w:type="dxa"/>
          </w:tcPr>
          <w:p w:rsidR="0003444C" w:rsidRPr="00DC7E07" w:rsidRDefault="0003444C" w:rsidP="00DC7E07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E07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128" w:type="dxa"/>
            <w:gridSpan w:val="3"/>
          </w:tcPr>
          <w:p w:rsidR="009E250D" w:rsidRPr="006A6722" w:rsidRDefault="003E38FE" w:rsidP="00107943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943">
              <w:rPr>
                <w:rFonts w:ascii="Times New Roman" w:hAnsi="Times New Roman" w:cs="Times New Roman"/>
                <w:sz w:val="28"/>
                <w:szCs w:val="28"/>
              </w:rPr>
              <w:t>Участвуют во фронтальном и индивидуальном опросе, слушают, комментируют и  оценивают ответы друг друга. Разбиваются  на группы.</w:t>
            </w:r>
          </w:p>
        </w:tc>
      </w:tr>
      <w:tr w:rsidR="002D65F2" w:rsidTr="00CD494D">
        <w:tc>
          <w:tcPr>
            <w:tcW w:w="3794" w:type="dxa"/>
          </w:tcPr>
          <w:p w:rsidR="002D65F2" w:rsidRPr="00571FA4" w:rsidRDefault="00DC7E07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FA4">
              <w:rPr>
                <w:rFonts w:ascii="Times New Roman" w:hAnsi="Times New Roman" w:cs="Times New Roman"/>
                <w:b/>
                <w:sz w:val="28"/>
                <w:szCs w:val="28"/>
              </w:rPr>
              <w:t>ЭТАП 3</w:t>
            </w:r>
          </w:p>
        </w:tc>
        <w:tc>
          <w:tcPr>
            <w:tcW w:w="12128" w:type="dxa"/>
            <w:gridSpan w:val="3"/>
          </w:tcPr>
          <w:p w:rsidR="002D65F2" w:rsidRPr="00571FA4" w:rsidRDefault="002336BD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ртуальная экскурсия</w:t>
            </w:r>
          </w:p>
        </w:tc>
      </w:tr>
      <w:tr w:rsidR="002D65F2" w:rsidTr="00CD494D">
        <w:tc>
          <w:tcPr>
            <w:tcW w:w="3794" w:type="dxa"/>
          </w:tcPr>
          <w:p w:rsidR="002D65F2" w:rsidRDefault="00DC7E07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E0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2128" w:type="dxa"/>
            <w:gridSpan w:val="3"/>
          </w:tcPr>
          <w:p w:rsidR="002D65F2" w:rsidRDefault="000C75A1" w:rsidP="006A672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75A1">
              <w:rPr>
                <w:rFonts w:ascii="Times New Roman" w:hAnsi="Times New Roman" w:cs="Times New Roman"/>
                <w:sz w:val="28"/>
                <w:szCs w:val="28"/>
              </w:rPr>
              <w:t>Продемонстрировать возможности виртуальной экскурсии в формировании в сознании учащихся целостного представле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е 1941 – 1945 г.</w:t>
            </w:r>
          </w:p>
        </w:tc>
      </w:tr>
      <w:tr w:rsidR="002D65F2" w:rsidTr="00CD494D">
        <w:tc>
          <w:tcPr>
            <w:tcW w:w="3794" w:type="dxa"/>
          </w:tcPr>
          <w:p w:rsidR="002D65F2" w:rsidRDefault="00DC7E07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E07">
              <w:rPr>
                <w:rFonts w:ascii="Times New Roman" w:hAnsi="Times New Roman" w:cs="Times New Roman"/>
                <w:sz w:val="28"/>
                <w:szCs w:val="28"/>
              </w:rPr>
              <w:t>Длительность этапа</w:t>
            </w:r>
          </w:p>
        </w:tc>
        <w:tc>
          <w:tcPr>
            <w:tcW w:w="12128" w:type="dxa"/>
            <w:gridSpan w:val="3"/>
          </w:tcPr>
          <w:p w:rsidR="002D65F2" w:rsidRDefault="006A6722" w:rsidP="00FA7C8B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7C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6722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CF7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65F2" w:rsidTr="00CD494D">
        <w:tc>
          <w:tcPr>
            <w:tcW w:w="3794" w:type="dxa"/>
          </w:tcPr>
          <w:p w:rsidR="00DC7E07" w:rsidRPr="00DC7E07" w:rsidRDefault="00DC7E07" w:rsidP="00DC7E07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E07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</w:t>
            </w:r>
          </w:p>
          <w:p w:rsidR="00571FA4" w:rsidRDefault="00DC7E07" w:rsidP="00DC7E07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E07">
              <w:rPr>
                <w:rFonts w:ascii="Times New Roman" w:hAnsi="Times New Roman" w:cs="Times New Roman"/>
                <w:sz w:val="28"/>
                <w:szCs w:val="28"/>
              </w:rPr>
              <w:t>со средствами ИКТ</w:t>
            </w:r>
          </w:p>
        </w:tc>
        <w:tc>
          <w:tcPr>
            <w:tcW w:w="12128" w:type="dxa"/>
            <w:gridSpan w:val="3"/>
          </w:tcPr>
          <w:p w:rsidR="002D65F2" w:rsidRDefault="002336BD" w:rsidP="002336BD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экскурсии по выбранной ссылке.</w:t>
            </w:r>
          </w:p>
        </w:tc>
      </w:tr>
      <w:tr w:rsidR="002D65F2" w:rsidTr="00CD494D">
        <w:tc>
          <w:tcPr>
            <w:tcW w:w="3794" w:type="dxa"/>
          </w:tcPr>
          <w:p w:rsidR="00DC7E07" w:rsidRPr="00DC7E07" w:rsidRDefault="00DC7E07" w:rsidP="00DC7E07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E07">
              <w:rPr>
                <w:rFonts w:ascii="Times New Roman" w:hAnsi="Times New Roman" w:cs="Times New Roman"/>
                <w:sz w:val="28"/>
                <w:szCs w:val="28"/>
              </w:rPr>
              <w:t>Форма организации</w:t>
            </w:r>
          </w:p>
          <w:p w:rsidR="002D65F2" w:rsidRDefault="00DC7E07" w:rsidP="00DC7E07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E07">
              <w:rPr>
                <w:rFonts w:ascii="Times New Roman" w:hAnsi="Times New Roman" w:cs="Times New Roman"/>
                <w:sz w:val="28"/>
                <w:szCs w:val="28"/>
              </w:rPr>
              <w:t>деятельности учащихся</w:t>
            </w:r>
          </w:p>
        </w:tc>
        <w:tc>
          <w:tcPr>
            <w:tcW w:w="12128" w:type="dxa"/>
            <w:gridSpan w:val="3"/>
          </w:tcPr>
          <w:p w:rsidR="002D65F2" w:rsidRDefault="00FA3951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3951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="00B85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65F2" w:rsidTr="00CD494D">
        <w:tc>
          <w:tcPr>
            <w:tcW w:w="3794" w:type="dxa"/>
          </w:tcPr>
          <w:p w:rsidR="00DC7E07" w:rsidRPr="00DC7E07" w:rsidRDefault="00DC7E07" w:rsidP="00DC7E07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E07">
              <w:rPr>
                <w:rFonts w:ascii="Times New Roman" w:hAnsi="Times New Roman" w:cs="Times New Roman"/>
                <w:sz w:val="28"/>
                <w:szCs w:val="28"/>
              </w:rPr>
              <w:t>Функции преподавателя на</w:t>
            </w:r>
          </w:p>
          <w:p w:rsidR="002D65F2" w:rsidRDefault="00DC7E07" w:rsidP="00DC7E07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E07">
              <w:rPr>
                <w:rFonts w:ascii="Times New Roman" w:hAnsi="Times New Roman" w:cs="Times New Roman"/>
                <w:sz w:val="28"/>
                <w:szCs w:val="28"/>
              </w:rPr>
              <w:t>данном этапе</w:t>
            </w:r>
          </w:p>
        </w:tc>
        <w:tc>
          <w:tcPr>
            <w:tcW w:w="12128" w:type="dxa"/>
            <w:gridSpan w:val="3"/>
          </w:tcPr>
          <w:p w:rsidR="002D65F2" w:rsidRDefault="00FA3951" w:rsidP="002336BD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395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, </w:t>
            </w:r>
            <w:r w:rsidR="000C75A1">
              <w:rPr>
                <w:rFonts w:ascii="Times New Roman" w:hAnsi="Times New Roman" w:cs="Times New Roman"/>
                <w:sz w:val="28"/>
                <w:szCs w:val="28"/>
              </w:rPr>
              <w:t>координатор.</w:t>
            </w:r>
          </w:p>
        </w:tc>
      </w:tr>
      <w:tr w:rsidR="002D65F2" w:rsidTr="00CD494D">
        <w:tc>
          <w:tcPr>
            <w:tcW w:w="3794" w:type="dxa"/>
          </w:tcPr>
          <w:p w:rsidR="00DC7E07" w:rsidRPr="00DC7E07" w:rsidRDefault="00DC7E07" w:rsidP="00DC7E07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E07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  <w:p w:rsidR="002D65F2" w:rsidRDefault="00DC7E07" w:rsidP="00DC7E07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E07"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</w:p>
        </w:tc>
        <w:tc>
          <w:tcPr>
            <w:tcW w:w="12128" w:type="dxa"/>
            <w:gridSpan w:val="3"/>
          </w:tcPr>
          <w:p w:rsidR="002D65F2" w:rsidRDefault="00107943" w:rsidP="00107943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на вопросы учащихся в ходе виртуальной экскурсии.</w:t>
            </w:r>
          </w:p>
        </w:tc>
      </w:tr>
      <w:tr w:rsidR="009E250D" w:rsidTr="00CD494D">
        <w:tc>
          <w:tcPr>
            <w:tcW w:w="3794" w:type="dxa"/>
          </w:tcPr>
          <w:p w:rsidR="009E250D" w:rsidRPr="00DC7E07" w:rsidRDefault="009E250D" w:rsidP="00DC7E07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E07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12128" w:type="dxa"/>
            <w:gridSpan w:val="3"/>
          </w:tcPr>
          <w:p w:rsidR="009E250D" w:rsidRDefault="00CD494D" w:rsidP="00784E71">
            <w:pPr>
              <w:ind w:left="4245" w:hanging="4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5A1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</w:t>
            </w:r>
            <w:proofErr w:type="gramStart"/>
            <w:r w:rsidR="000C75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0C75A1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, </w:t>
            </w:r>
            <w:r w:rsidR="000C75A1" w:rsidRPr="00331DDE">
              <w:rPr>
                <w:rFonts w:ascii="Times New Roman" w:hAnsi="Times New Roman" w:cs="Times New Roman"/>
                <w:sz w:val="28"/>
                <w:szCs w:val="28"/>
              </w:rPr>
              <w:t>при необходимости обращаются за помощью к преподавателю</w:t>
            </w:r>
            <w:r w:rsidR="000C7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65F2" w:rsidTr="00CD494D">
        <w:tc>
          <w:tcPr>
            <w:tcW w:w="3794" w:type="dxa"/>
          </w:tcPr>
          <w:p w:rsidR="002D65F2" w:rsidRPr="00571FA4" w:rsidRDefault="009E4742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FA4">
              <w:rPr>
                <w:rFonts w:ascii="Times New Roman" w:hAnsi="Times New Roman" w:cs="Times New Roman"/>
                <w:b/>
                <w:sz w:val="28"/>
                <w:szCs w:val="28"/>
              </w:rPr>
              <w:t>ЭТАП 4</w:t>
            </w:r>
          </w:p>
        </w:tc>
        <w:tc>
          <w:tcPr>
            <w:tcW w:w="12128" w:type="dxa"/>
            <w:gridSpan w:val="3"/>
          </w:tcPr>
          <w:p w:rsidR="002D65F2" w:rsidRPr="00571FA4" w:rsidRDefault="002336BD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</w:t>
            </w:r>
            <w:r w:rsidR="00937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 работа</w:t>
            </w:r>
          </w:p>
        </w:tc>
      </w:tr>
      <w:tr w:rsidR="002D65F2" w:rsidTr="00CD494D">
        <w:tc>
          <w:tcPr>
            <w:tcW w:w="3794" w:type="dxa"/>
          </w:tcPr>
          <w:p w:rsidR="002D65F2" w:rsidRDefault="009E4742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2128" w:type="dxa"/>
            <w:gridSpan w:val="3"/>
          </w:tcPr>
          <w:p w:rsidR="002D65F2" w:rsidRDefault="000C75A1" w:rsidP="00571FA4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1DDE">
              <w:rPr>
                <w:rFonts w:ascii="Times New Roman" w:hAnsi="Times New Roman" w:cs="Times New Roman"/>
                <w:sz w:val="28"/>
                <w:szCs w:val="28"/>
              </w:rPr>
              <w:t>Закрепить полученные знания, сформировать умение применять их при выполнении заданий с практической направленностью.</w:t>
            </w:r>
          </w:p>
        </w:tc>
      </w:tr>
      <w:tr w:rsidR="002D65F2" w:rsidTr="00CD494D">
        <w:tc>
          <w:tcPr>
            <w:tcW w:w="3794" w:type="dxa"/>
          </w:tcPr>
          <w:p w:rsidR="002D65F2" w:rsidRDefault="009E4742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Длительность этапа</w:t>
            </w:r>
          </w:p>
        </w:tc>
        <w:tc>
          <w:tcPr>
            <w:tcW w:w="12128" w:type="dxa"/>
            <w:gridSpan w:val="3"/>
          </w:tcPr>
          <w:p w:rsidR="002D65F2" w:rsidRDefault="00FA7C8B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6A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1FA4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B85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65F2" w:rsidTr="00CD494D">
        <w:tc>
          <w:tcPr>
            <w:tcW w:w="3794" w:type="dxa"/>
          </w:tcPr>
          <w:p w:rsidR="00395CC4" w:rsidRDefault="00395CC4" w:rsidP="00395CC4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</w:t>
            </w:r>
          </w:p>
          <w:p w:rsidR="002D65F2" w:rsidRDefault="00395CC4" w:rsidP="00395CC4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ствами ИКТ</w:t>
            </w:r>
          </w:p>
        </w:tc>
        <w:tc>
          <w:tcPr>
            <w:tcW w:w="12128" w:type="dxa"/>
            <w:gridSpan w:val="3"/>
          </w:tcPr>
          <w:p w:rsidR="007E2E20" w:rsidRDefault="002336BD" w:rsidP="002336BD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7E2E20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й с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7E2E2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йденной экскурсии</w:t>
            </w:r>
            <w:r w:rsidR="00B85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65F2" w:rsidTr="00CD494D">
        <w:tc>
          <w:tcPr>
            <w:tcW w:w="3794" w:type="dxa"/>
          </w:tcPr>
          <w:p w:rsidR="00395CC4" w:rsidRDefault="00395CC4" w:rsidP="00395CC4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</w:t>
            </w:r>
          </w:p>
          <w:p w:rsidR="002D65F2" w:rsidRDefault="00395CC4" w:rsidP="00395CC4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учащихся</w:t>
            </w:r>
          </w:p>
        </w:tc>
        <w:tc>
          <w:tcPr>
            <w:tcW w:w="12128" w:type="dxa"/>
            <w:gridSpan w:val="3"/>
          </w:tcPr>
          <w:p w:rsidR="002D65F2" w:rsidRDefault="00627B5E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="00B85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65F2" w:rsidTr="00CD494D">
        <w:tc>
          <w:tcPr>
            <w:tcW w:w="3794" w:type="dxa"/>
          </w:tcPr>
          <w:p w:rsidR="00395CC4" w:rsidRPr="00395CC4" w:rsidRDefault="00395CC4" w:rsidP="00395CC4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5CC4">
              <w:rPr>
                <w:rFonts w:ascii="Times New Roman" w:hAnsi="Times New Roman" w:cs="Times New Roman"/>
                <w:sz w:val="28"/>
                <w:szCs w:val="28"/>
              </w:rPr>
              <w:t>Функции преподавателя на</w:t>
            </w:r>
          </w:p>
          <w:p w:rsidR="002D65F2" w:rsidRDefault="00395CC4" w:rsidP="00395CC4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5CC4">
              <w:rPr>
                <w:rFonts w:ascii="Times New Roman" w:hAnsi="Times New Roman" w:cs="Times New Roman"/>
                <w:sz w:val="28"/>
                <w:szCs w:val="28"/>
              </w:rPr>
              <w:t>данном этапе</w:t>
            </w:r>
          </w:p>
        </w:tc>
        <w:tc>
          <w:tcPr>
            <w:tcW w:w="12128" w:type="dxa"/>
            <w:gridSpan w:val="3"/>
          </w:tcPr>
          <w:p w:rsidR="002D65F2" w:rsidRDefault="00CA5016" w:rsidP="002336BD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5016">
              <w:rPr>
                <w:rFonts w:ascii="Times New Roman" w:hAnsi="Times New Roman" w:cs="Times New Roman"/>
                <w:sz w:val="28"/>
                <w:szCs w:val="28"/>
              </w:rPr>
              <w:t>Координатор, эксперт</w:t>
            </w:r>
            <w:r w:rsidR="00B85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016" w:rsidTr="00CD494D">
        <w:tc>
          <w:tcPr>
            <w:tcW w:w="3794" w:type="dxa"/>
          </w:tcPr>
          <w:p w:rsidR="00CA5016" w:rsidRPr="00CA5016" w:rsidRDefault="00CA5016" w:rsidP="00CA5016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5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виды деятельности</w:t>
            </w:r>
          </w:p>
          <w:p w:rsidR="00CA5016" w:rsidRPr="00395CC4" w:rsidRDefault="00CA5016" w:rsidP="00CA5016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5016"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</w:p>
        </w:tc>
        <w:tc>
          <w:tcPr>
            <w:tcW w:w="12128" w:type="dxa"/>
            <w:gridSpan w:val="3"/>
          </w:tcPr>
          <w:p w:rsidR="00CA5016" w:rsidRDefault="00107943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на вопросы учащихся в ходе выполнения практической работы.</w:t>
            </w:r>
          </w:p>
        </w:tc>
      </w:tr>
      <w:tr w:rsidR="001A3D9C" w:rsidTr="00CD494D">
        <w:tc>
          <w:tcPr>
            <w:tcW w:w="3794" w:type="dxa"/>
          </w:tcPr>
          <w:p w:rsidR="001A3D9C" w:rsidRPr="00CA5016" w:rsidRDefault="001A3D9C" w:rsidP="00CA5016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E07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12128" w:type="dxa"/>
            <w:gridSpan w:val="3"/>
          </w:tcPr>
          <w:p w:rsidR="00155658" w:rsidRDefault="00627B5E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565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336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658">
              <w:rPr>
                <w:rFonts w:ascii="Times New Roman" w:hAnsi="Times New Roman" w:cs="Times New Roman"/>
                <w:sz w:val="28"/>
                <w:szCs w:val="28"/>
              </w:rPr>
              <w:t xml:space="preserve">росмотр и обсу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й</w:t>
            </w:r>
            <w:r w:rsidR="00155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ов по теме</w:t>
            </w:r>
            <w:r w:rsidR="00233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9C6" w:rsidRPr="00CA5016" w:rsidRDefault="004909D9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2336BD">
              <w:rPr>
                <w:rFonts w:ascii="Times New Roman" w:hAnsi="Times New Roman" w:cs="Times New Roman"/>
                <w:sz w:val="28"/>
                <w:szCs w:val="28"/>
              </w:rPr>
              <w:t>Самоанализ своих работ</w:t>
            </w:r>
          </w:p>
        </w:tc>
      </w:tr>
      <w:tr w:rsidR="00CA5016" w:rsidTr="00CD494D">
        <w:tc>
          <w:tcPr>
            <w:tcW w:w="3794" w:type="dxa"/>
          </w:tcPr>
          <w:p w:rsidR="00CA5016" w:rsidRPr="00571FA4" w:rsidRDefault="007E2E20" w:rsidP="00CA5016">
            <w:pPr>
              <w:tabs>
                <w:tab w:val="left" w:pos="56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FA4">
              <w:rPr>
                <w:rFonts w:ascii="Times New Roman" w:hAnsi="Times New Roman" w:cs="Times New Roman"/>
                <w:b/>
                <w:sz w:val="28"/>
                <w:szCs w:val="28"/>
              </w:rPr>
              <w:t>ЭТАП 5</w:t>
            </w:r>
          </w:p>
        </w:tc>
        <w:tc>
          <w:tcPr>
            <w:tcW w:w="12128" w:type="dxa"/>
            <w:gridSpan w:val="3"/>
          </w:tcPr>
          <w:p w:rsidR="00CA5016" w:rsidRPr="00571FA4" w:rsidRDefault="007E2E20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1F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и занятия. Рефлексия</w:t>
            </w:r>
          </w:p>
        </w:tc>
      </w:tr>
      <w:tr w:rsidR="007E2E20" w:rsidTr="00CD494D">
        <w:tc>
          <w:tcPr>
            <w:tcW w:w="3794" w:type="dxa"/>
          </w:tcPr>
          <w:p w:rsidR="007E2E20" w:rsidRPr="00CA5016" w:rsidRDefault="007E2E20" w:rsidP="00CA5016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2128" w:type="dxa"/>
            <w:gridSpan w:val="3"/>
          </w:tcPr>
          <w:p w:rsidR="007E2E20" w:rsidRPr="00CA5016" w:rsidRDefault="007E2E20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2E2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занятия. Подведение итогов</w:t>
            </w:r>
          </w:p>
        </w:tc>
      </w:tr>
      <w:tr w:rsidR="007E2E20" w:rsidTr="00CD494D">
        <w:tc>
          <w:tcPr>
            <w:tcW w:w="3794" w:type="dxa"/>
          </w:tcPr>
          <w:p w:rsidR="007E2E20" w:rsidRPr="00CA5016" w:rsidRDefault="007E2E20" w:rsidP="00CA5016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 этапа</w:t>
            </w:r>
          </w:p>
        </w:tc>
        <w:tc>
          <w:tcPr>
            <w:tcW w:w="12128" w:type="dxa"/>
            <w:gridSpan w:val="3"/>
          </w:tcPr>
          <w:p w:rsidR="007E2E20" w:rsidRPr="00CA5016" w:rsidRDefault="00FA7C8B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571FA4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B85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2E20" w:rsidTr="00CD494D">
        <w:tc>
          <w:tcPr>
            <w:tcW w:w="3794" w:type="dxa"/>
          </w:tcPr>
          <w:p w:rsidR="007E2E20" w:rsidRDefault="007E2E20" w:rsidP="007E2E20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</w:t>
            </w:r>
          </w:p>
          <w:p w:rsidR="007E2E20" w:rsidRPr="00CA5016" w:rsidRDefault="007E2E20" w:rsidP="007E2E20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учащихся</w:t>
            </w:r>
          </w:p>
        </w:tc>
        <w:tc>
          <w:tcPr>
            <w:tcW w:w="12128" w:type="dxa"/>
            <w:gridSpan w:val="3"/>
          </w:tcPr>
          <w:p w:rsidR="007E2E20" w:rsidRPr="00CA5016" w:rsidRDefault="007E2E20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2E20">
              <w:rPr>
                <w:rFonts w:ascii="Times New Roman" w:hAnsi="Times New Roman" w:cs="Times New Roman"/>
                <w:sz w:val="28"/>
                <w:szCs w:val="28"/>
              </w:rPr>
              <w:t>Фронтальная, индивидуальная</w:t>
            </w:r>
            <w:r w:rsidR="00B85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2E20" w:rsidTr="00CD494D">
        <w:tc>
          <w:tcPr>
            <w:tcW w:w="3794" w:type="dxa"/>
          </w:tcPr>
          <w:p w:rsidR="007E2E20" w:rsidRDefault="007E2E20" w:rsidP="007E2E20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преподавателя на</w:t>
            </w:r>
          </w:p>
          <w:p w:rsidR="007E2E20" w:rsidRPr="00CA5016" w:rsidRDefault="007E2E20" w:rsidP="007E2E20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ом этапе</w:t>
            </w:r>
          </w:p>
        </w:tc>
        <w:tc>
          <w:tcPr>
            <w:tcW w:w="12128" w:type="dxa"/>
            <w:gridSpan w:val="3"/>
          </w:tcPr>
          <w:p w:rsidR="007E2E20" w:rsidRPr="00CA5016" w:rsidRDefault="007E2E20" w:rsidP="002336BD">
            <w:pPr>
              <w:ind w:left="4245" w:hanging="4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E20">
              <w:rPr>
                <w:rFonts w:ascii="Times New Roman" w:hAnsi="Times New Roman" w:cs="Times New Roman"/>
                <w:sz w:val="28"/>
                <w:szCs w:val="28"/>
              </w:rPr>
              <w:t>Организатор, эксперт</w:t>
            </w:r>
            <w:r w:rsidR="002336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60CD">
              <w:rPr>
                <w:sz w:val="28"/>
                <w:szCs w:val="28"/>
              </w:rPr>
              <w:t xml:space="preserve"> </w:t>
            </w:r>
            <w:r w:rsidR="002336BD" w:rsidRPr="00FA3951">
              <w:rPr>
                <w:rFonts w:ascii="Times New Roman" w:hAnsi="Times New Roman" w:cs="Times New Roman"/>
                <w:sz w:val="28"/>
                <w:szCs w:val="28"/>
              </w:rPr>
              <w:t>аналитик</w:t>
            </w:r>
            <w:r w:rsidR="00233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2E20" w:rsidTr="00CD494D">
        <w:tc>
          <w:tcPr>
            <w:tcW w:w="3794" w:type="dxa"/>
          </w:tcPr>
          <w:p w:rsidR="007E2E20" w:rsidRPr="007E2E20" w:rsidRDefault="007E2E20" w:rsidP="007E2E20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2E20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  <w:p w:rsidR="00571FA4" w:rsidRPr="00CA5016" w:rsidRDefault="00015017" w:rsidP="007E2E20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2E20" w:rsidRPr="007E2E20">
              <w:rPr>
                <w:rFonts w:ascii="Times New Roman" w:hAnsi="Times New Roman" w:cs="Times New Roman"/>
                <w:sz w:val="28"/>
                <w:szCs w:val="28"/>
              </w:rPr>
              <w:t>реподавателя</w:t>
            </w:r>
          </w:p>
        </w:tc>
        <w:tc>
          <w:tcPr>
            <w:tcW w:w="12128" w:type="dxa"/>
            <w:gridSpan w:val="3"/>
          </w:tcPr>
          <w:p w:rsidR="002336BD" w:rsidRDefault="002336BD" w:rsidP="00627B5E">
            <w:pPr>
              <w:ind w:left="4245" w:hanging="4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0CD">
              <w:rPr>
                <w:rFonts w:ascii="Times New Roman" w:hAnsi="Times New Roman" w:cs="Times New Roman"/>
                <w:sz w:val="28"/>
                <w:szCs w:val="28"/>
              </w:rPr>
              <w:t>Предлаг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мотреть выбранные презентации.</w:t>
            </w:r>
          </w:p>
          <w:p w:rsidR="00627B5E" w:rsidRPr="00CA5016" w:rsidRDefault="002336BD" w:rsidP="00627B5E">
            <w:pPr>
              <w:ind w:left="4245" w:hanging="4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51A">
              <w:rPr>
                <w:rFonts w:ascii="Times New Roman" w:hAnsi="Times New Roman" w:cs="Times New Roman"/>
                <w:sz w:val="28"/>
                <w:szCs w:val="28"/>
              </w:rPr>
              <w:t>Организация фронтальной беседы по оценке</w:t>
            </w:r>
            <w:r w:rsidR="007E2E20" w:rsidRPr="007E2E2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занятия</w:t>
            </w:r>
            <w:r w:rsidR="00056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60CD" w:rsidRPr="00056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2E20" w:rsidRPr="00CA5016" w:rsidRDefault="007E2E20" w:rsidP="000560CD">
            <w:pPr>
              <w:ind w:left="4245" w:hanging="4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017" w:rsidTr="00CD494D">
        <w:tc>
          <w:tcPr>
            <w:tcW w:w="3794" w:type="dxa"/>
          </w:tcPr>
          <w:p w:rsidR="00C13D61" w:rsidRDefault="00C13D61" w:rsidP="00C13D61">
            <w:pPr>
              <w:pStyle w:val="3"/>
              <w:ind w:left="4245" w:hanging="4245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Основные виды деятельности</w:t>
            </w:r>
          </w:p>
          <w:p w:rsidR="00015017" w:rsidRPr="00C13D61" w:rsidRDefault="00C13D61" w:rsidP="00C13D61">
            <w:pPr>
              <w:pStyle w:val="3"/>
              <w:ind w:left="4245" w:hanging="4245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обучающихся</w:t>
            </w:r>
            <w:r>
              <w:rPr>
                <w:b/>
                <w:spacing w:val="0"/>
                <w:sz w:val="28"/>
                <w:szCs w:val="28"/>
              </w:rPr>
              <w:tab/>
            </w:r>
            <w:r>
              <w:rPr>
                <w:spacing w:val="0"/>
                <w:sz w:val="28"/>
                <w:szCs w:val="28"/>
              </w:rPr>
              <w:t>Студенты подсчитывают баллы и переводят их в оценку, анализируют результаты своей деятельности и  отвечают на вопросы</w:t>
            </w:r>
            <w:proofErr w:type="gramStart"/>
            <w:r>
              <w:rPr>
                <w:spacing w:val="0"/>
                <w:sz w:val="28"/>
                <w:szCs w:val="28"/>
              </w:rPr>
              <w:t>.</w:t>
            </w:r>
            <w:r w:rsidRPr="00DC7E07">
              <w:rPr>
                <w:sz w:val="28"/>
                <w:szCs w:val="28"/>
              </w:rPr>
              <w:t>О</w:t>
            </w:r>
            <w:proofErr w:type="gramEnd"/>
            <w:r w:rsidRPr="00DC7E07">
              <w:rPr>
                <w:sz w:val="28"/>
                <w:szCs w:val="28"/>
              </w:rPr>
              <w:t>сновные виды деятельности</w:t>
            </w:r>
            <w:r>
              <w:rPr>
                <w:sz w:val="28"/>
                <w:szCs w:val="28"/>
              </w:rPr>
              <w:t xml:space="preserve"> обучающихся</w:t>
            </w:r>
          </w:p>
        </w:tc>
        <w:tc>
          <w:tcPr>
            <w:tcW w:w="12128" w:type="dxa"/>
            <w:gridSpan w:val="3"/>
          </w:tcPr>
          <w:p w:rsidR="002336BD" w:rsidRDefault="002336BD" w:rsidP="002336BD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росмотр и обсуждение презентаций студентов по теме.</w:t>
            </w:r>
          </w:p>
          <w:p w:rsidR="00015017" w:rsidRPr="00627B5E" w:rsidRDefault="002336BD" w:rsidP="007E66A4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Самоанализ </w:t>
            </w:r>
            <w:r w:rsidR="00627B5E" w:rsidRPr="00627B5E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7E66A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937C43" w:rsidRPr="00627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7B5E" w:rsidRPr="00627B5E">
              <w:rPr>
                <w:rFonts w:ascii="Times New Roman" w:hAnsi="Times New Roman" w:cs="Times New Roman"/>
                <w:sz w:val="28"/>
                <w:szCs w:val="28"/>
              </w:rPr>
              <w:t>свое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7B5E" w:rsidRPr="00627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65F2" w:rsidTr="00CD494D">
        <w:tc>
          <w:tcPr>
            <w:tcW w:w="3794" w:type="dxa"/>
          </w:tcPr>
          <w:p w:rsidR="002D65F2" w:rsidRPr="00571FA4" w:rsidRDefault="00CA5016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FA4">
              <w:rPr>
                <w:rFonts w:ascii="Times New Roman" w:hAnsi="Times New Roman" w:cs="Times New Roman"/>
                <w:b/>
                <w:sz w:val="28"/>
                <w:szCs w:val="28"/>
              </w:rPr>
              <w:t>ЭТАП 6</w:t>
            </w:r>
          </w:p>
        </w:tc>
        <w:tc>
          <w:tcPr>
            <w:tcW w:w="12128" w:type="dxa"/>
            <w:gridSpan w:val="3"/>
          </w:tcPr>
          <w:p w:rsidR="002D65F2" w:rsidRPr="00571FA4" w:rsidRDefault="00395CC4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1F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машнее задание</w:t>
            </w:r>
          </w:p>
        </w:tc>
      </w:tr>
      <w:tr w:rsidR="002D65F2" w:rsidTr="00CD494D">
        <w:tc>
          <w:tcPr>
            <w:tcW w:w="3794" w:type="dxa"/>
          </w:tcPr>
          <w:p w:rsidR="002D65F2" w:rsidRDefault="00395CC4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2128" w:type="dxa"/>
            <w:gridSpan w:val="3"/>
          </w:tcPr>
          <w:p w:rsidR="002D65F2" w:rsidRDefault="00395CC4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5CC4">
              <w:rPr>
                <w:rFonts w:ascii="Times New Roman" w:hAnsi="Times New Roman" w:cs="Times New Roman"/>
                <w:sz w:val="28"/>
                <w:szCs w:val="28"/>
              </w:rPr>
              <w:t>Закрепить полученные знания</w:t>
            </w:r>
            <w:r w:rsidR="00B85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65F2" w:rsidTr="00CD494D">
        <w:tc>
          <w:tcPr>
            <w:tcW w:w="3794" w:type="dxa"/>
          </w:tcPr>
          <w:p w:rsidR="002D65F2" w:rsidRDefault="00395CC4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 этапа</w:t>
            </w:r>
          </w:p>
        </w:tc>
        <w:tc>
          <w:tcPr>
            <w:tcW w:w="12128" w:type="dxa"/>
            <w:gridSpan w:val="3"/>
          </w:tcPr>
          <w:p w:rsidR="002D65F2" w:rsidRPr="000560CD" w:rsidRDefault="00FA7C8B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60CD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B85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65F2" w:rsidTr="00CD494D">
        <w:tc>
          <w:tcPr>
            <w:tcW w:w="3794" w:type="dxa"/>
          </w:tcPr>
          <w:p w:rsidR="00395CC4" w:rsidRDefault="00395CC4" w:rsidP="00395CC4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</w:t>
            </w:r>
          </w:p>
          <w:p w:rsidR="002D65F2" w:rsidRDefault="00395CC4" w:rsidP="00395CC4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ствами ИКТ</w:t>
            </w:r>
          </w:p>
        </w:tc>
        <w:tc>
          <w:tcPr>
            <w:tcW w:w="12128" w:type="dxa"/>
            <w:gridSpan w:val="3"/>
          </w:tcPr>
          <w:p w:rsidR="002D65F2" w:rsidRDefault="00BC699C" w:rsidP="00627B5E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слайдов с домашним</w:t>
            </w:r>
            <w:r w:rsidRPr="00395CC4"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. </w:t>
            </w:r>
          </w:p>
        </w:tc>
      </w:tr>
      <w:tr w:rsidR="002D65F2" w:rsidTr="00CD494D">
        <w:tc>
          <w:tcPr>
            <w:tcW w:w="3794" w:type="dxa"/>
          </w:tcPr>
          <w:p w:rsidR="00395CC4" w:rsidRDefault="00395CC4" w:rsidP="00395CC4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</w:t>
            </w:r>
          </w:p>
          <w:p w:rsidR="002D65F2" w:rsidRDefault="00395CC4" w:rsidP="00395CC4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учащихся</w:t>
            </w:r>
          </w:p>
        </w:tc>
        <w:tc>
          <w:tcPr>
            <w:tcW w:w="12128" w:type="dxa"/>
            <w:gridSpan w:val="3"/>
          </w:tcPr>
          <w:p w:rsidR="002D65F2" w:rsidRDefault="00395CC4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5CC4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r w:rsidR="00B85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65F2" w:rsidTr="00CD494D">
        <w:tc>
          <w:tcPr>
            <w:tcW w:w="3794" w:type="dxa"/>
          </w:tcPr>
          <w:p w:rsidR="00395CC4" w:rsidRDefault="00395CC4" w:rsidP="00395CC4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преподавателя на</w:t>
            </w:r>
          </w:p>
          <w:p w:rsidR="002D65F2" w:rsidRDefault="00395CC4" w:rsidP="00395CC4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ом этапе</w:t>
            </w:r>
          </w:p>
        </w:tc>
        <w:tc>
          <w:tcPr>
            <w:tcW w:w="12128" w:type="dxa"/>
            <w:gridSpan w:val="3"/>
          </w:tcPr>
          <w:p w:rsidR="002D65F2" w:rsidRDefault="00395CC4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5CC4">
              <w:rPr>
                <w:rFonts w:ascii="Times New Roman" w:hAnsi="Times New Roman" w:cs="Times New Roman"/>
                <w:sz w:val="28"/>
                <w:szCs w:val="28"/>
              </w:rPr>
              <w:t>Координатор, организатор</w:t>
            </w:r>
            <w:r w:rsidR="00B85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65F2" w:rsidTr="00CD494D">
        <w:tc>
          <w:tcPr>
            <w:tcW w:w="3794" w:type="dxa"/>
          </w:tcPr>
          <w:p w:rsidR="00CA5016" w:rsidRPr="00CA5016" w:rsidRDefault="00CA5016" w:rsidP="00CA5016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5016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  <w:p w:rsidR="002D65F2" w:rsidRDefault="00CA5016" w:rsidP="00CA5016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5016"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</w:p>
        </w:tc>
        <w:tc>
          <w:tcPr>
            <w:tcW w:w="12128" w:type="dxa"/>
            <w:gridSpan w:val="3"/>
          </w:tcPr>
          <w:p w:rsidR="002D65F2" w:rsidRDefault="00395CC4" w:rsidP="002D65F2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5CC4">
              <w:rPr>
                <w:rFonts w:ascii="Times New Roman" w:hAnsi="Times New Roman" w:cs="Times New Roman"/>
                <w:sz w:val="28"/>
                <w:szCs w:val="28"/>
              </w:rPr>
              <w:t>Инструктаж по выполнению домашнего задания</w:t>
            </w:r>
            <w:r w:rsidR="00B85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3D61" w:rsidTr="00CD494D">
        <w:tc>
          <w:tcPr>
            <w:tcW w:w="3794" w:type="dxa"/>
          </w:tcPr>
          <w:p w:rsidR="00C13D61" w:rsidRDefault="00C13D61" w:rsidP="00C13D61">
            <w:pPr>
              <w:pStyle w:val="3"/>
              <w:ind w:left="4245" w:hanging="4245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Основные виды деятельности</w:t>
            </w:r>
          </w:p>
          <w:p w:rsidR="00C13D61" w:rsidRPr="00AE54E9" w:rsidRDefault="00C13D61" w:rsidP="00C13D61">
            <w:pPr>
              <w:pStyle w:val="3"/>
              <w:ind w:left="4245" w:hanging="4245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обучающихся</w:t>
            </w:r>
            <w:r>
              <w:rPr>
                <w:b/>
                <w:spacing w:val="0"/>
                <w:sz w:val="28"/>
                <w:szCs w:val="28"/>
              </w:rPr>
              <w:tab/>
            </w:r>
            <w:r>
              <w:rPr>
                <w:spacing w:val="0"/>
                <w:sz w:val="28"/>
                <w:szCs w:val="28"/>
              </w:rPr>
              <w:t>Студенты подсчитывают баллы и переводят их в оценку, анализируют результаты своей деятельности и  отвечают на вопросы.</w:t>
            </w:r>
          </w:p>
          <w:p w:rsidR="00C13D61" w:rsidRPr="00CA5016" w:rsidRDefault="00C13D61" w:rsidP="00CA5016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8" w:type="dxa"/>
            <w:gridSpan w:val="3"/>
          </w:tcPr>
          <w:p w:rsidR="00C13D61" w:rsidRPr="00395CC4" w:rsidRDefault="00CF79C6" w:rsidP="00BC699C">
            <w:pPr>
              <w:tabs>
                <w:tab w:val="left" w:pos="5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3D61">
              <w:rPr>
                <w:rFonts w:ascii="Times New Roman" w:hAnsi="Times New Roman" w:cs="Times New Roman"/>
                <w:sz w:val="28"/>
                <w:szCs w:val="28"/>
              </w:rPr>
              <w:t>бучающиеся записывают домашнее</w:t>
            </w:r>
            <w:r w:rsidR="00C13D61" w:rsidRPr="00395CC4"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 w:rsidR="00C13D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699C">
              <w:rPr>
                <w:rFonts w:ascii="Times New Roman" w:hAnsi="Times New Roman" w:cs="Times New Roman"/>
                <w:sz w:val="28"/>
                <w:szCs w:val="28"/>
              </w:rPr>
              <w:t xml:space="preserve"> и слушают и</w:t>
            </w:r>
            <w:r w:rsidR="00BC699C" w:rsidRPr="00395CC4">
              <w:rPr>
                <w:rFonts w:ascii="Times New Roman" w:hAnsi="Times New Roman" w:cs="Times New Roman"/>
                <w:sz w:val="28"/>
                <w:szCs w:val="28"/>
              </w:rPr>
              <w:t xml:space="preserve">нструктаж по </w:t>
            </w:r>
            <w:r w:rsidR="00BC699C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="00BC699C" w:rsidRPr="00395CC4">
              <w:rPr>
                <w:rFonts w:ascii="Times New Roman" w:hAnsi="Times New Roman" w:cs="Times New Roman"/>
                <w:sz w:val="28"/>
                <w:szCs w:val="28"/>
              </w:rPr>
              <w:t>выполнению</w:t>
            </w:r>
            <w:r w:rsidR="00BC6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F34C8" w:rsidRPr="002D65F2" w:rsidRDefault="002D65F2" w:rsidP="002D65F2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F34C8" w:rsidRPr="002D65F2" w:rsidSect="00694E27">
      <w:pgSz w:w="16840" w:h="11907" w:orient="landscape" w:code="9"/>
      <w:pgMar w:top="567" w:right="567" w:bottom="567" w:left="567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2171"/>
    <w:multiLevelType w:val="hybridMultilevel"/>
    <w:tmpl w:val="EEACE2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6E73592"/>
    <w:multiLevelType w:val="hybridMultilevel"/>
    <w:tmpl w:val="7D386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50223"/>
    <w:multiLevelType w:val="hybridMultilevel"/>
    <w:tmpl w:val="66D0A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26459"/>
    <w:multiLevelType w:val="hybridMultilevel"/>
    <w:tmpl w:val="E962E36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D26ACC"/>
    <w:multiLevelType w:val="hybridMultilevel"/>
    <w:tmpl w:val="E03C0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312369"/>
    <w:multiLevelType w:val="hybridMultilevel"/>
    <w:tmpl w:val="4306C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A62D07"/>
    <w:multiLevelType w:val="hybridMultilevel"/>
    <w:tmpl w:val="901CF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A3FB4"/>
    <w:multiLevelType w:val="hybridMultilevel"/>
    <w:tmpl w:val="ABA8D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A0E03"/>
    <w:multiLevelType w:val="hybridMultilevel"/>
    <w:tmpl w:val="400C8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64550"/>
    <w:multiLevelType w:val="hybridMultilevel"/>
    <w:tmpl w:val="B08C6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367BD"/>
    <w:multiLevelType w:val="multilevel"/>
    <w:tmpl w:val="3788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formatting="1" w:enforcement="0"/>
  <w:styleLockTheme/>
  <w:styleLockQFSet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1629"/>
    <w:rsid w:val="00015017"/>
    <w:rsid w:val="0003444C"/>
    <w:rsid w:val="00034B1E"/>
    <w:rsid w:val="000560CD"/>
    <w:rsid w:val="000C75A1"/>
    <w:rsid w:val="00107943"/>
    <w:rsid w:val="00155658"/>
    <w:rsid w:val="001A3D9C"/>
    <w:rsid w:val="001F7D84"/>
    <w:rsid w:val="002122B2"/>
    <w:rsid w:val="002336BD"/>
    <w:rsid w:val="00251810"/>
    <w:rsid w:val="0029320A"/>
    <w:rsid w:val="002D65F2"/>
    <w:rsid w:val="002E7274"/>
    <w:rsid w:val="002F34C8"/>
    <w:rsid w:val="003077A4"/>
    <w:rsid w:val="00331DDE"/>
    <w:rsid w:val="00395CC4"/>
    <w:rsid w:val="003D2182"/>
    <w:rsid w:val="003E38FE"/>
    <w:rsid w:val="00402016"/>
    <w:rsid w:val="00421425"/>
    <w:rsid w:val="004909D9"/>
    <w:rsid w:val="004B351A"/>
    <w:rsid w:val="004C1D56"/>
    <w:rsid w:val="005052CB"/>
    <w:rsid w:val="005359B5"/>
    <w:rsid w:val="00571FA4"/>
    <w:rsid w:val="00615FAC"/>
    <w:rsid w:val="00627B5E"/>
    <w:rsid w:val="006347A0"/>
    <w:rsid w:val="00694E27"/>
    <w:rsid w:val="006A6722"/>
    <w:rsid w:val="00711629"/>
    <w:rsid w:val="00752ACE"/>
    <w:rsid w:val="00784E71"/>
    <w:rsid w:val="007B7D1C"/>
    <w:rsid w:val="007E2E20"/>
    <w:rsid w:val="007E66A4"/>
    <w:rsid w:val="00853283"/>
    <w:rsid w:val="008D6724"/>
    <w:rsid w:val="00912A79"/>
    <w:rsid w:val="00937C43"/>
    <w:rsid w:val="0096417B"/>
    <w:rsid w:val="00990B9C"/>
    <w:rsid w:val="009B2743"/>
    <w:rsid w:val="009E250D"/>
    <w:rsid w:val="009E4742"/>
    <w:rsid w:val="00A04AD9"/>
    <w:rsid w:val="00B31587"/>
    <w:rsid w:val="00B44188"/>
    <w:rsid w:val="00B6561C"/>
    <w:rsid w:val="00B81FB0"/>
    <w:rsid w:val="00B85BF0"/>
    <w:rsid w:val="00BC699C"/>
    <w:rsid w:val="00BD7462"/>
    <w:rsid w:val="00C13D61"/>
    <w:rsid w:val="00C67079"/>
    <w:rsid w:val="00CA5016"/>
    <w:rsid w:val="00CD494D"/>
    <w:rsid w:val="00CF79C6"/>
    <w:rsid w:val="00D61FB2"/>
    <w:rsid w:val="00D85748"/>
    <w:rsid w:val="00DB0ED1"/>
    <w:rsid w:val="00DC7E07"/>
    <w:rsid w:val="00E71508"/>
    <w:rsid w:val="00E90B32"/>
    <w:rsid w:val="00ED11A7"/>
    <w:rsid w:val="00F034BC"/>
    <w:rsid w:val="00F36AC0"/>
    <w:rsid w:val="00FA3951"/>
    <w:rsid w:val="00FA7C8B"/>
    <w:rsid w:val="00FE7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7E07"/>
    <w:pPr>
      <w:ind w:left="720"/>
      <w:contextualSpacing/>
    </w:pPr>
  </w:style>
  <w:style w:type="paragraph" w:customStyle="1" w:styleId="a5">
    <w:name w:val="Знак"/>
    <w:basedOn w:val="a"/>
    <w:rsid w:val="0003444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3"/>
    <w:basedOn w:val="a"/>
    <w:link w:val="30"/>
    <w:rsid w:val="00C13D61"/>
    <w:pPr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13D61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7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7EC2-779A-4BD3-AF79-B2048822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Марина</cp:lastModifiedBy>
  <cp:revision>28</cp:revision>
  <cp:lastPrinted>2013-02-28T11:52:00Z</cp:lastPrinted>
  <dcterms:created xsi:type="dcterms:W3CDTF">2013-02-27T18:11:00Z</dcterms:created>
  <dcterms:modified xsi:type="dcterms:W3CDTF">2013-05-13T05:49:00Z</dcterms:modified>
  <cp:contentStatus/>
</cp:coreProperties>
</file>